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E45" w:rsidRDefault="006E3130" w:rsidP="006E3130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</w:p>
    <w:p w:rsidR="00597E45" w:rsidRDefault="00597E45" w:rsidP="006E3130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</w:p>
    <w:p w:rsidR="00597E45" w:rsidRDefault="00597E45" w:rsidP="006E3130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</w:p>
    <w:p w:rsidR="006E3130" w:rsidRPr="00703C75" w:rsidRDefault="00597E45" w:rsidP="006E3130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  <w:r w:rsidR="006E3130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379730" cy="534670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130" w:rsidRPr="00703C75" w:rsidRDefault="006E3130" w:rsidP="006E31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03C75">
        <w:rPr>
          <w:rFonts w:ascii="Times New Roman" w:hAnsi="Times New Roman"/>
          <w:b/>
          <w:sz w:val="28"/>
          <w:szCs w:val="28"/>
        </w:rPr>
        <w:t>Україна</w:t>
      </w:r>
    </w:p>
    <w:p w:rsidR="006E3130" w:rsidRPr="00703C75" w:rsidRDefault="006E3130" w:rsidP="006E31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3C75">
        <w:rPr>
          <w:rFonts w:ascii="Times New Roman" w:hAnsi="Times New Roman"/>
          <w:b/>
          <w:sz w:val="28"/>
          <w:szCs w:val="28"/>
        </w:rPr>
        <w:t>РОЗТОЧКІВСЬКИЙ НАВЧАЛЬНО-ВИХОВНИЙ КОМПЛЕКС</w:t>
      </w:r>
    </w:p>
    <w:p w:rsidR="006E3130" w:rsidRPr="00703C75" w:rsidRDefault="006E3130" w:rsidP="006E31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3C75">
        <w:rPr>
          <w:rFonts w:ascii="Times New Roman" w:hAnsi="Times New Roman"/>
          <w:b/>
          <w:sz w:val="28"/>
          <w:szCs w:val="28"/>
        </w:rPr>
        <w:t>«Загальноосвітня школа І-ІІ ступенів – дошкільний навчальний заклад»</w:t>
      </w:r>
    </w:p>
    <w:p w:rsidR="006E3130" w:rsidRPr="00703C75" w:rsidRDefault="006E3130" w:rsidP="006E313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proofErr w:type="spellStart"/>
      <w:r w:rsidRPr="00703C75">
        <w:rPr>
          <w:rFonts w:ascii="Times New Roman" w:eastAsia="Calibri" w:hAnsi="Times New Roman"/>
          <w:b/>
          <w:sz w:val="28"/>
          <w:szCs w:val="28"/>
          <w:lang w:eastAsia="en-US"/>
        </w:rPr>
        <w:t>Витвицької</w:t>
      </w:r>
      <w:proofErr w:type="spellEnd"/>
      <w:r w:rsidRPr="00703C7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сільської ради об'єднаної територіальної громади</w:t>
      </w:r>
    </w:p>
    <w:p w:rsidR="006E3130" w:rsidRPr="00703C75" w:rsidRDefault="006E3130" w:rsidP="006E31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703C75">
        <w:rPr>
          <w:rFonts w:ascii="Times New Roman" w:eastAsia="Calibri" w:hAnsi="Times New Roman"/>
          <w:b/>
          <w:sz w:val="28"/>
          <w:szCs w:val="28"/>
          <w:lang w:eastAsia="en-US"/>
        </w:rPr>
        <w:t>Долинського</w:t>
      </w:r>
      <w:proofErr w:type="spellEnd"/>
      <w:r w:rsidRPr="00703C7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району Івано-Франківської області</w:t>
      </w:r>
    </w:p>
    <w:p w:rsidR="006E3130" w:rsidRPr="00597E45" w:rsidRDefault="006E3130" w:rsidP="00597E45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18"/>
          <w:szCs w:val="18"/>
        </w:rPr>
      </w:pPr>
      <w:proofErr w:type="spellStart"/>
      <w:r w:rsidRPr="006E3130">
        <w:rPr>
          <w:rFonts w:ascii="Times New Roman" w:hAnsi="Times New Roman"/>
          <w:sz w:val="18"/>
          <w:szCs w:val="18"/>
        </w:rPr>
        <w:t>вул.Шевченка</w:t>
      </w:r>
      <w:proofErr w:type="spellEnd"/>
      <w:r w:rsidRPr="006E3130">
        <w:rPr>
          <w:rFonts w:ascii="Times New Roman" w:hAnsi="Times New Roman"/>
          <w:sz w:val="18"/>
          <w:szCs w:val="18"/>
        </w:rPr>
        <w:t xml:space="preserve"> 112, </w:t>
      </w:r>
      <w:proofErr w:type="spellStart"/>
      <w:r w:rsidRPr="006E3130">
        <w:rPr>
          <w:rFonts w:ascii="Times New Roman" w:hAnsi="Times New Roman"/>
          <w:sz w:val="18"/>
          <w:szCs w:val="18"/>
        </w:rPr>
        <w:t>с.Розточки</w:t>
      </w:r>
      <w:proofErr w:type="spellEnd"/>
      <w:r w:rsidRPr="006E3130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6E3130">
        <w:rPr>
          <w:rFonts w:ascii="Times New Roman" w:hAnsi="Times New Roman"/>
          <w:sz w:val="18"/>
          <w:szCs w:val="18"/>
        </w:rPr>
        <w:t>Долинський</w:t>
      </w:r>
      <w:proofErr w:type="spellEnd"/>
      <w:r w:rsidRPr="006E3130">
        <w:rPr>
          <w:rFonts w:ascii="Times New Roman" w:hAnsi="Times New Roman"/>
          <w:sz w:val="18"/>
          <w:szCs w:val="18"/>
        </w:rPr>
        <w:t xml:space="preserve"> р-н, </w:t>
      </w:r>
      <w:proofErr w:type="spellStart"/>
      <w:r w:rsidRPr="006E3130">
        <w:rPr>
          <w:rFonts w:ascii="Times New Roman" w:hAnsi="Times New Roman"/>
          <w:sz w:val="18"/>
          <w:szCs w:val="18"/>
        </w:rPr>
        <w:t>Ів-Франківська</w:t>
      </w:r>
      <w:proofErr w:type="spellEnd"/>
      <w:r w:rsidRPr="006E3130">
        <w:rPr>
          <w:rFonts w:ascii="Times New Roman" w:hAnsi="Times New Roman"/>
          <w:sz w:val="18"/>
          <w:szCs w:val="18"/>
        </w:rPr>
        <w:t xml:space="preserve"> обл..,тел.: 333-93, </w:t>
      </w:r>
      <w:proofErr w:type="spellStart"/>
      <w:r w:rsidRPr="006E3130">
        <w:rPr>
          <w:rFonts w:ascii="Times New Roman" w:hAnsi="Times New Roman"/>
          <w:sz w:val="18"/>
          <w:szCs w:val="18"/>
        </w:rPr>
        <w:t>інд</w:t>
      </w:r>
      <w:proofErr w:type="spellEnd"/>
      <w:r w:rsidRPr="006E3130">
        <w:rPr>
          <w:rFonts w:ascii="Times New Roman" w:hAnsi="Times New Roman"/>
          <w:sz w:val="18"/>
          <w:szCs w:val="18"/>
        </w:rPr>
        <w:t>.: 77535,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</w:t>
      </w:r>
      <w:r w:rsidRPr="006E3130">
        <w:rPr>
          <w:rFonts w:ascii="Times New Roman" w:hAnsi="Times New Roman"/>
          <w:sz w:val="18"/>
          <w:szCs w:val="18"/>
        </w:rPr>
        <w:t xml:space="preserve"> </w:t>
      </w:r>
      <w:r w:rsidRPr="006E3130">
        <w:rPr>
          <w:rFonts w:ascii="Times New Roman" w:hAnsi="Times New Roman"/>
          <w:sz w:val="18"/>
          <w:szCs w:val="18"/>
          <w:lang w:val="en-US"/>
        </w:rPr>
        <w:t>e</w:t>
      </w:r>
      <w:r w:rsidRPr="006E3130">
        <w:rPr>
          <w:rFonts w:ascii="Times New Roman" w:hAnsi="Times New Roman"/>
          <w:sz w:val="18"/>
          <w:szCs w:val="18"/>
        </w:rPr>
        <w:t>-</w:t>
      </w:r>
      <w:r w:rsidRPr="006E3130">
        <w:rPr>
          <w:rFonts w:ascii="Times New Roman" w:hAnsi="Times New Roman"/>
          <w:sz w:val="18"/>
          <w:szCs w:val="18"/>
          <w:lang w:val="en-US"/>
        </w:rPr>
        <w:t>mail</w:t>
      </w:r>
      <w:r w:rsidRPr="006E3130">
        <w:rPr>
          <w:rFonts w:ascii="Times New Roman" w:hAnsi="Times New Roman"/>
          <w:sz w:val="18"/>
          <w:szCs w:val="18"/>
        </w:rPr>
        <w:t xml:space="preserve">: </w:t>
      </w:r>
      <w:hyperlink r:id="rId6" w:history="1">
        <w:r w:rsidRPr="006E3130">
          <w:rPr>
            <w:rFonts w:ascii="Times New Roman" w:hAnsi="Times New Roman"/>
            <w:color w:val="0000FF"/>
            <w:sz w:val="18"/>
            <w:szCs w:val="18"/>
            <w:u w:val="single"/>
            <w:lang w:val="en-US"/>
          </w:rPr>
          <w:t>roztockivskazow</w:t>
        </w:r>
        <w:r w:rsidRPr="006E3130">
          <w:rPr>
            <w:rFonts w:ascii="Times New Roman" w:hAnsi="Times New Roman"/>
            <w:color w:val="0000FF"/>
            <w:sz w:val="18"/>
            <w:szCs w:val="18"/>
            <w:u w:val="single"/>
          </w:rPr>
          <w:t>_</w:t>
        </w:r>
        <w:r w:rsidRPr="006E3130">
          <w:rPr>
            <w:rFonts w:ascii="Times New Roman" w:hAnsi="Times New Roman"/>
            <w:color w:val="0000FF"/>
            <w:sz w:val="18"/>
            <w:szCs w:val="18"/>
            <w:u w:val="single"/>
            <w:lang w:val="en-US"/>
          </w:rPr>
          <w:t>dol</w:t>
        </w:r>
        <w:r w:rsidRPr="006E3130">
          <w:rPr>
            <w:rFonts w:ascii="Times New Roman" w:hAnsi="Times New Roman"/>
            <w:color w:val="0000FF"/>
            <w:sz w:val="18"/>
            <w:szCs w:val="18"/>
            <w:u w:val="single"/>
          </w:rPr>
          <w:t>@</w:t>
        </w:r>
        <w:r w:rsidRPr="006E3130">
          <w:rPr>
            <w:rFonts w:ascii="Times New Roman" w:hAnsi="Times New Roman"/>
            <w:color w:val="0000FF"/>
            <w:sz w:val="18"/>
            <w:szCs w:val="18"/>
            <w:u w:val="single"/>
            <w:lang w:val="en-US"/>
          </w:rPr>
          <w:t>ukr</w:t>
        </w:r>
        <w:r w:rsidRPr="006E3130">
          <w:rPr>
            <w:rFonts w:ascii="Times New Roman" w:hAnsi="Times New Roman"/>
            <w:color w:val="0000FF"/>
            <w:sz w:val="18"/>
            <w:szCs w:val="18"/>
            <w:u w:val="single"/>
          </w:rPr>
          <w:t>.</w:t>
        </w:r>
        <w:r w:rsidRPr="006E3130">
          <w:rPr>
            <w:rFonts w:ascii="Times New Roman" w:hAnsi="Times New Roman"/>
            <w:color w:val="0000FF"/>
            <w:sz w:val="18"/>
            <w:szCs w:val="18"/>
            <w:u w:val="single"/>
            <w:lang w:val="en-US"/>
          </w:rPr>
          <w:t>net</w:t>
        </w:r>
      </w:hyperlink>
      <w:r w:rsidRPr="006E3130">
        <w:rPr>
          <w:rFonts w:ascii="Times New Roman" w:hAnsi="Times New Roman"/>
          <w:sz w:val="18"/>
          <w:szCs w:val="18"/>
        </w:rPr>
        <w:t xml:space="preserve"> Код ЄДРПОУ 20565750</w:t>
      </w:r>
    </w:p>
    <w:p w:rsidR="001339FE" w:rsidRPr="006E3130" w:rsidRDefault="00047549" w:rsidP="006E3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E3130">
        <w:rPr>
          <w:rFonts w:ascii="Times New Roman" w:eastAsia="Times New Roman" w:hAnsi="Times New Roman" w:cs="Times New Roman"/>
          <w:b/>
          <w:sz w:val="32"/>
          <w:szCs w:val="32"/>
        </w:rPr>
        <w:t>Інформація про учнів 1-4 класів</w:t>
      </w:r>
      <w:r w:rsidR="006E3130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6E3130">
        <w:rPr>
          <w:rFonts w:ascii="Times New Roman" w:eastAsia="Times New Roman" w:hAnsi="Times New Roman" w:cs="Times New Roman"/>
          <w:b/>
          <w:sz w:val="32"/>
          <w:szCs w:val="32"/>
        </w:rPr>
        <w:t xml:space="preserve"> , які харчуються безкоштовно</w:t>
      </w:r>
    </w:p>
    <w:p w:rsidR="00047549" w:rsidRPr="006E3130" w:rsidRDefault="00047549" w:rsidP="006E3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E3130">
        <w:rPr>
          <w:rFonts w:ascii="Times New Roman" w:eastAsia="Times New Roman" w:hAnsi="Times New Roman" w:cs="Times New Roman"/>
          <w:b/>
          <w:sz w:val="32"/>
          <w:szCs w:val="32"/>
        </w:rPr>
        <w:t>станом на</w:t>
      </w:r>
      <w:r w:rsidR="00597E45">
        <w:rPr>
          <w:rFonts w:ascii="Times New Roman" w:eastAsia="Times New Roman" w:hAnsi="Times New Roman" w:cs="Times New Roman"/>
          <w:b/>
          <w:sz w:val="32"/>
          <w:szCs w:val="32"/>
        </w:rPr>
        <w:t xml:space="preserve"> 30.04.</w:t>
      </w:r>
      <w:r w:rsidR="006E3130" w:rsidRPr="006E3130">
        <w:rPr>
          <w:rFonts w:ascii="Times New Roman" w:eastAsia="Times New Roman" w:hAnsi="Times New Roman" w:cs="Times New Roman"/>
          <w:b/>
          <w:sz w:val="32"/>
          <w:szCs w:val="32"/>
        </w:rPr>
        <w:t xml:space="preserve"> 2018 року</w:t>
      </w:r>
    </w:p>
    <w:p w:rsidR="006E3130" w:rsidRPr="001339FE" w:rsidRDefault="006E3130" w:rsidP="006E3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W w:w="10539" w:type="dxa"/>
        <w:tblInd w:w="-45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5"/>
        <w:gridCol w:w="2310"/>
        <w:gridCol w:w="1892"/>
        <w:gridCol w:w="2126"/>
        <w:gridCol w:w="1560"/>
        <w:gridCol w:w="2126"/>
      </w:tblGrid>
      <w:tr w:rsidR="00047549" w:rsidRPr="001339FE" w:rsidTr="006E3130"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9FE" w:rsidRPr="001339FE" w:rsidRDefault="001339FE" w:rsidP="00133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 w:rsidRPr="0013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9FE" w:rsidRPr="001339FE" w:rsidRDefault="001339FE" w:rsidP="00133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proofErr w:type="spellStart"/>
            <w:r w:rsidRPr="0013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П</w:t>
            </w:r>
            <w:proofErr w:type="spellEnd"/>
            <w:r w:rsidRPr="0013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дного з батьків на кого оформлена довідка</w:t>
            </w:r>
          </w:p>
        </w:tc>
        <w:tc>
          <w:tcPr>
            <w:tcW w:w="18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9FE" w:rsidRDefault="001339FE" w:rsidP="0013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 проживанн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9FE" w:rsidRPr="001339FE" w:rsidRDefault="001339FE" w:rsidP="0013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тини (клас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9FE" w:rsidRPr="001339FE" w:rsidRDefault="001339FE" w:rsidP="00133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 w:rsidRPr="0013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довідки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9FE" w:rsidRPr="001339FE" w:rsidRDefault="001339FE" w:rsidP="00133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 w:rsidRPr="0013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ін дії довідки</w:t>
            </w:r>
          </w:p>
        </w:tc>
      </w:tr>
      <w:tr w:rsidR="00047549" w:rsidRPr="001339FE" w:rsidTr="006E3130">
        <w:trPr>
          <w:trHeight w:val="548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9FE" w:rsidRPr="001339FE" w:rsidRDefault="001339FE" w:rsidP="0013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3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9FE" w:rsidRPr="001339FE" w:rsidRDefault="001339FE" w:rsidP="0013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ртов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ія Богданівна</w:t>
            </w:r>
          </w:p>
        </w:tc>
        <w:tc>
          <w:tcPr>
            <w:tcW w:w="18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9FE" w:rsidRDefault="00CB39E7" w:rsidP="0013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рківна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9FE" w:rsidRPr="001339FE" w:rsidRDefault="001339FE" w:rsidP="0013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ртов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ксим</w:t>
            </w:r>
            <w:r w:rsidR="00CB3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1кл.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9FE" w:rsidRPr="001339FE" w:rsidRDefault="00CB39E7" w:rsidP="0013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9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9FE" w:rsidRPr="001339FE" w:rsidRDefault="00CB39E7" w:rsidP="0013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3.2018-31.07.2018р.</w:t>
            </w:r>
          </w:p>
        </w:tc>
      </w:tr>
      <w:tr w:rsidR="00047549" w:rsidRPr="001339FE" w:rsidTr="006E3130">
        <w:trPr>
          <w:trHeight w:val="555"/>
        </w:trPr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9FE" w:rsidRPr="001339FE" w:rsidRDefault="001339FE" w:rsidP="00133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9FE" w:rsidRPr="001339FE" w:rsidRDefault="001339FE" w:rsidP="00133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9FE" w:rsidRPr="001339FE" w:rsidRDefault="001339FE" w:rsidP="0013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9FE" w:rsidRPr="001339FE" w:rsidRDefault="001339FE" w:rsidP="0013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ртовська</w:t>
            </w:r>
            <w:proofErr w:type="spellEnd"/>
            <w:r w:rsidRPr="0013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ванна</w:t>
            </w:r>
            <w:r w:rsidR="00CB3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 3 кл.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9FE" w:rsidRPr="001339FE" w:rsidRDefault="001339FE" w:rsidP="00133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9FE" w:rsidRPr="001339FE" w:rsidRDefault="001339FE" w:rsidP="00133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</w:p>
        </w:tc>
      </w:tr>
      <w:tr w:rsidR="00047549" w:rsidRPr="001339FE" w:rsidTr="00996940">
        <w:trPr>
          <w:trHeight w:val="497"/>
        </w:trPr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9FE" w:rsidRPr="00996940" w:rsidRDefault="00CB39E7" w:rsidP="0013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9FE" w:rsidRPr="00CB39E7" w:rsidRDefault="00CB39E7" w:rsidP="0013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ец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алія Мих</w:t>
            </w:r>
            <w:r w:rsidRPr="00CB3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лівн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9FE" w:rsidRPr="00CB39E7" w:rsidRDefault="00CB39E7" w:rsidP="0013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Розточк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9FE" w:rsidRPr="00CB39E7" w:rsidRDefault="00CB39E7" w:rsidP="0013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3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ецко</w:t>
            </w:r>
            <w:proofErr w:type="spellEnd"/>
            <w:r w:rsidRPr="00CB3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ія ( 1кл.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9FE" w:rsidRPr="00CB39E7" w:rsidRDefault="00CB39E7" w:rsidP="0013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9FE" w:rsidRPr="00CB39E7" w:rsidRDefault="00CB39E7" w:rsidP="0013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1.2017-30.04.201р.</w:t>
            </w:r>
          </w:p>
        </w:tc>
      </w:tr>
      <w:tr w:rsidR="00047549" w:rsidRPr="001339FE" w:rsidTr="006E3130">
        <w:trPr>
          <w:trHeight w:val="555"/>
        </w:trPr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9FE" w:rsidRPr="00CB39E7" w:rsidRDefault="00CB39E7" w:rsidP="0013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9FE" w:rsidRPr="00CB39E7" w:rsidRDefault="00CB39E7" w:rsidP="0013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3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чак</w:t>
            </w:r>
            <w:proofErr w:type="spellEnd"/>
            <w:r w:rsidRPr="00CB3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ітлана Богданівн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9FE" w:rsidRPr="00CB39E7" w:rsidRDefault="00CB39E7" w:rsidP="0013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Розточк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9FE" w:rsidRPr="00CB39E7" w:rsidRDefault="00CB39E7" w:rsidP="0013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3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чак</w:t>
            </w:r>
            <w:proofErr w:type="spellEnd"/>
            <w:r w:rsidRPr="00CB3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огд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CB3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 1 кл.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9FE" w:rsidRPr="00CB39E7" w:rsidRDefault="00CB39E7" w:rsidP="0013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9FE" w:rsidRPr="00CB39E7" w:rsidRDefault="00CB39E7" w:rsidP="0013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2.2017.-30.04.2018р.</w:t>
            </w:r>
          </w:p>
        </w:tc>
      </w:tr>
      <w:tr w:rsidR="00047549" w:rsidRPr="001339FE" w:rsidTr="006E3130">
        <w:trPr>
          <w:trHeight w:val="538"/>
        </w:trPr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9FE" w:rsidRPr="001339FE" w:rsidRDefault="001339FE" w:rsidP="0013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9FE" w:rsidRPr="001339FE" w:rsidRDefault="001339FE" w:rsidP="0013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9FE" w:rsidRPr="00CB39E7" w:rsidRDefault="001339FE" w:rsidP="0013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9FE" w:rsidRPr="00CB39E7" w:rsidRDefault="00CB39E7" w:rsidP="0013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3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чак</w:t>
            </w:r>
            <w:proofErr w:type="spellEnd"/>
            <w:r w:rsidRPr="00CB3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на (2кл.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9FE" w:rsidRPr="001339FE" w:rsidRDefault="001339FE" w:rsidP="0013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9FE" w:rsidRPr="001339FE" w:rsidRDefault="001339FE" w:rsidP="0013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7549" w:rsidRPr="001339FE" w:rsidTr="006E3130"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9FE" w:rsidRPr="001339FE" w:rsidRDefault="00CB39E7" w:rsidP="0013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9FE" w:rsidRPr="001339FE" w:rsidRDefault="00CB39E7" w:rsidP="0013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3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сип</w:t>
            </w:r>
            <w:proofErr w:type="spellEnd"/>
            <w:r w:rsidRPr="00CB3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ванна Юріївн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9FE" w:rsidRPr="00CB39E7" w:rsidRDefault="00CB39E7" w:rsidP="0013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Розточк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9FE" w:rsidRPr="00CB39E7" w:rsidRDefault="00CB39E7" w:rsidP="0013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3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сип</w:t>
            </w:r>
            <w:proofErr w:type="spellEnd"/>
            <w:r w:rsidRPr="00CB3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за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CB3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1кл.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9FE" w:rsidRPr="001339FE" w:rsidRDefault="00CB39E7" w:rsidP="0013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9FE" w:rsidRPr="001339FE" w:rsidRDefault="00CB39E7" w:rsidP="0013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1.2018-31.05.2018р.</w:t>
            </w:r>
          </w:p>
        </w:tc>
      </w:tr>
      <w:tr w:rsidR="00047549" w:rsidRPr="001339FE" w:rsidTr="006E3130">
        <w:tc>
          <w:tcPr>
            <w:tcW w:w="52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9FE" w:rsidRPr="001339FE" w:rsidRDefault="001339FE" w:rsidP="0013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9FE" w:rsidRPr="001339FE" w:rsidRDefault="001339FE" w:rsidP="0013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9FE" w:rsidRPr="00CB39E7" w:rsidRDefault="001339FE" w:rsidP="0013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9FE" w:rsidRPr="00CB39E7" w:rsidRDefault="00CB39E7" w:rsidP="0013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3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сип</w:t>
            </w:r>
            <w:proofErr w:type="spellEnd"/>
            <w:r w:rsidRPr="00CB3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роні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CB3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 2 кл.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9FE" w:rsidRPr="001339FE" w:rsidRDefault="001339FE" w:rsidP="0013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9FE" w:rsidRPr="001339FE" w:rsidRDefault="001339FE" w:rsidP="0013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39E7" w:rsidRPr="001339FE" w:rsidTr="006E3130">
        <w:tc>
          <w:tcPr>
            <w:tcW w:w="5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E7" w:rsidRPr="001339FE" w:rsidRDefault="00CB39E7" w:rsidP="0013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E7" w:rsidRPr="001339FE" w:rsidRDefault="00CB39E7" w:rsidP="0013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ся Василівна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9E7" w:rsidRPr="00CB39E7" w:rsidRDefault="00CB39E7" w:rsidP="0013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Розточ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9E7" w:rsidRPr="00CB39E7" w:rsidRDefault="00CB39E7" w:rsidP="0013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тур         ( 2 кл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E7" w:rsidRPr="001339FE" w:rsidRDefault="00CB39E7" w:rsidP="0013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E7" w:rsidRPr="001339FE" w:rsidRDefault="00CB39E7" w:rsidP="0013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2.2017-30.04.2018р.</w:t>
            </w:r>
          </w:p>
        </w:tc>
      </w:tr>
      <w:tr w:rsidR="006E3130" w:rsidRPr="001339FE" w:rsidTr="006E3130">
        <w:tc>
          <w:tcPr>
            <w:tcW w:w="5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E7" w:rsidRPr="001339FE" w:rsidRDefault="00047549" w:rsidP="0013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E7" w:rsidRPr="001339FE" w:rsidRDefault="00047549" w:rsidP="0013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зюбак Леся Михайлівна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9E7" w:rsidRPr="00CB39E7" w:rsidRDefault="00047549" w:rsidP="0013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Розточ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9E7" w:rsidRPr="00CB39E7" w:rsidRDefault="00047549" w:rsidP="00047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зюбак Тетяна (3кл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E7" w:rsidRPr="001339FE" w:rsidRDefault="00047549" w:rsidP="0013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E7" w:rsidRPr="001339FE" w:rsidRDefault="00047549" w:rsidP="0013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1.2017-30.04.2018р.</w:t>
            </w:r>
          </w:p>
        </w:tc>
      </w:tr>
      <w:tr w:rsidR="00CB39E7" w:rsidRPr="001339FE" w:rsidTr="006E3130">
        <w:tc>
          <w:tcPr>
            <w:tcW w:w="5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E7" w:rsidRPr="001339FE" w:rsidRDefault="00996940" w:rsidP="0013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E7" w:rsidRPr="001339FE" w:rsidRDefault="00047549" w:rsidP="0013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таня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тяна Михайлівна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9E7" w:rsidRPr="00CB39E7" w:rsidRDefault="00047549" w:rsidP="0013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927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ші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9E7" w:rsidRPr="00CB39E7" w:rsidRDefault="00047549" w:rsidP="0013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таня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ія (3кл.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E7" w:rsidRPr="001339FE" w:rsidRDefault="00047549" w:rsidP="0013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9E7" w:rsidRPr="001339FE" w:rsidRDefault="00047549" w:rsidP="0013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1.2018-30.06.2018р.</w:t>
            </w:r>
          </w:p>
        </w:tc>
      </w:tr>
      <w:tr w:rsidR="00047549" w:rsidRPr="001339FE" w:rsidTr="006E3130">
        <w:tc>
          <w:tcPr>
            <w:tcW w:w="5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549" w:rsidRPr="001339FE" w:rsidRDefault="00996940" w:rsidP="0013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04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549" w:rsidRDefault="00047549" w:rsidP="0013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мин Світлана Михайлівна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549" w:rsidRDefault="00047549" w:rsidP="0013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927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ж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549" w:rsidRDefault="00047549" w:rsidP="0013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мин Михайло   ( 3 кл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549" w:rsidRDefault="00047549" w:rsidP="0013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549" w:rsidRDefault="00047549" w:rsidP="0013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2.2017-30.04.2018р.</w:t>
            </w:r>
          </w:p>
        </w:tc>
      </w:tr>
      <w:tr w:rsidR="00047549" w:rsidRPr="001339FE" w:rsidTr="006E3130">
        <w:tc>
          <w:tcPr>
            <w:tcW w:w="5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549" w:rsidRDefault="00996940" w:rsidP="0013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04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549" w:rsidRDefault="00047549" w:rsidP="0013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мин </w:t>
            </w:r>
          </w:p>
          <w:p w:rsidR="00047549" w:rsidRDefault="00047549" w:rsidP="0013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сана Ми</w:t>
            </w:r>
            <w:r w:rsidR="00927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аївна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549" w:rsidRDefault="00047549" w:rsidP="0013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927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точ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549" w:rsidRDefault="00047549" w:rsidP="0013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мин Михайло   ( 4 кл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549" w:rsidRDefault="00047549" w:rsidP="00047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549" w:rsidRDefault="00047549" w:rsidP="0013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1.2017-30.04.2018р.</w:t>
            </w:r>
          </w:p>
        </w:tc>
      </w:tr>
      <w:tr w:rsidR="001C28FD" w:rsidRPr="001339FE" w:rsidTr="006E3130">
        <w:tc>
          <w:tcPr>
            <w:tcW w:w="5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8FD" w:rsidRPr="001C28FD" w:rsidRDefault="00996940" w:rsidP="0013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1C2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8FD" w:rsidRPr="009275BE" w:rsidRDefault="001C28FD" w:rsidP="0013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трів Оксана Іванівна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8FD" w:rsidRDefault="00597E45" w:rsidP="0013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1C2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ківці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8FD" w:rsidRDefault="001C28FD" w:rsidP="0013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трів Дмитро          ( 4кл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8FD" w:rsidRDefault="001C28FD" w:rsidP="00047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8FD" w:rsidRDefault="001C28FD" w:rsidP="0013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5.2018-30.09.2018р.</w:t>
            </w:r>
          </w:p>
        </w:tc>
      </w:tr>
      <w:tr w:rsidR="00047549" w:rsidRPr="001339FE" w:rsidTr="006E3130">
        <w:tc>
          <w:tcPr>
            <w:tcW w:w="5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549" w:rsidRDefault="00996940" w:rsidP="00047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04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549" w:rsidRDefault="00047549" w:rsidP="0013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к Олег Миколайович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549" w:rsidRDefault="009275BE" w:rsidP="0013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Івано-Фра</w:t>
            </w:r>
            <w:r w:rsidR="0004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івсь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549" w:rsidRDefault="00047549" w:rsidP="0013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к Артем (  1 кл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549" w:rsidRDefault="00047549" w:rsidP="00047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 бойових дій в зоні АТ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549" w:rsidRDefault="00597E45" w:rsidP="0013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7-201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313638" w:rsidRDefault="00313638"/>
    <w:p w:rsidR="006E3130" w:rsidRPr="006E3130" w:rsidRDefault="006E313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E3130">
        <w:rPr>
          <w:rFonts w:ascii="Times New Roman" w:hAnsi="Times New Roman" w:cs="Times New Roman"/>
          <w:sz w:val="28"/>
          <w:szCs w:val="28"/>
        </w:rPr>
        <w:t>В.о.директора</w:t>
      </w:r>
      <w:proofErr w:type="spellEnd"/>
      <w:r w:rsidRPr="006E3130">
        <w:rPr>
          <w:rFonts w:ascii="Times New Roman" w:hAnsi="Times New Roman" w:cs="Times New Roman"/>
          <w:sz w:val="28"/>
          <w:szCs w:val="28"/>
        </w:rPr>
        <w:t xml:space="preserve"> НВК : _______________ Ольга </w:t>
      </w:r>
      <w:proofErr w:type="spellStart"/>
      <w:r w:rsidRPr="006E3130">
        <w:rPr>
          <w:rFonts w:ascii="Times New Roman" w:hAnsi="Times New Roman" w:cs="Times New Roman"/>
          <w:sz w:val="28"/>
          <w:szCs w:val="28"/>
        </w:rPr>
        <w:t>Гошовська</w:t>
      </w:r>
      <w:proofErr w:type="spellEnd"/>
    </w:p>
    <w:sectPr w:rsidR="006E3130" w:rsidRPr="006E3130" w:rsidSect="00597E45">
      <w:pgSz w:w="11906" w:h="16838"/>
      <w:pgMar w:top="851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1339FE"/>
    <w:rsid w:val="00047549"/>
    <w:rsid w:val="001339FE"/>
    <w:rsid w:val="001C28FD"/>
    <w:rsid w:val="00313638"/>
    <w:rsid w:val="00461B87"/>
    <w:rsid w:val="00597E45"/>
    <w:rsid w:val="006E3130"/>
    <w:rsid w:val="00787A3E"/>
    <w:rsid w:val="009275BE"/>
    <w:rsid w:val="00996940"/>
    <w:rsid w:val="00CB3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1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oztockivskazow_dol@ukr.net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4F28A-BBA6-4CEA-9EC4-3A0DA7D0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87</Words>
  <Characters>73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05-04T07:27:00Z</cp:lastPrinted>
  <dcterms:created xsi:type="dcterms:W3CDTF">2018-05-03T06:03:00Z</dcterms:created>
  <dcterms:modified xsi:type="dcterms:W3CDTF">2018-05-04T07:27:00Z</dcterms:modified>
</cp:coreProperties>
</file>